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4731" w14:textId="1931ACC7" w:rsidR="00D66B32" w:rsidRDefault="00EB5B9F" w:rsidP="00DD7407">
      <w:pPr>
        <w:spacing w:after="80"/>
        <w:jc w:val="center"/>
      </w:pPr>
      <w:r>
        <w:rPr>
          <w:b/>
          <w:bCs/>
        </w:rPr>
        <w:t>DICHIARAZIONE SOSTITUTIVA DELL'ATTO DI NOTORIETÀ</w:t>
      </w:r>
    </w:p>
    <w:p w14:paraId="5661725B" w14:textId="77777777" w:rsidR="005A7FFB" w:rsidRPr="000403A7" w:rsidRDefault="005A7FFB" w:rsidP="00403566">
      <w:pPr>
        <w:spacing w:after="200" w:line="276" w:lineRule="auto"/>
        <w:jc w:val="center"/>
        <w:rPr>
          <w:i/>
          <w:iCs/>
          <w:sz w:val="20"/>
          <w:szCs w:val="20"/>
        </w:rPr>
      </w:pPr>
      <w:r w:rsidRPr="000403A7">
        <w:rPr>
          <w:i/>
          <w:iCs/>
          <w:sz w:val="20"/>
          <w:szCs w:val="20"/>
        </w:rPr>
        <w:t>(ai sensi degli artt. 46 e 47 del DPR 28.12.2000 n. 445)</w:t>
      </w:r>
    </w:p>
    <w:p w14:paraId="11899986" w14:textId="77777777" w:rsidR="00E24CDC" w:rsidRDefault="00E24CDC" w:rsidP="00403566">
      <w:pPr>
        <w:spacing w:after="200" w:line="276" w:lineRule="auto"/>
      </w:pPr>
    </w:p>
    <w:p w14:paraId="69953BF8" w14:textId="77777777" w:rsidR="0058261B" w:rsidRPr="00BE2F9E" w:rsidRDefault="0058261B" w:rsidP="00403566">
      <w:pPr>
        <w:spacing w:after="80" w:line="276" w:lineRule="auto"/>
        <w:jc w:val="both"/>
      </w:pPr>
      <w:r w:rsidRPr="00BE2F9E">
        <w:rPr>
          <w:b/>
          <w:bCs/>
        </w:rPr>
        <w:t>Avviso pubblico #RiParto</w:t>
      </w:r>
      <w:r w:rsidRPr="00BE2F9E">
        <w:t xml:space="preserve"> – Percorsi di welfare aziendale per agevolare il rientro al lavoro delle madri, favorire la natalità e il work-life balance" </w:t>
      </w:r>
    </w:p>
    <w:p w14:paraId="747F4453" w14:textId="77777777" w:rsidR="00833AD8" w:rsidRDefault="00833AD8" w:rsidP="00235921">
      <w:pPr>
        <w:spacing w:after="80" w:line="360" w:lineRule="auto"/>
      </w:pPr>
    </w:p>
    <w:p w14:paraId="608D9DCA" w14:textId="77777777" w:rsidR="008509C1" w:rsidRDefault="008509C1" w:rsidP="00235921">
      <w:pPr>
        <w:pStyle w:val="Corpodeltesto2"/>
        <w:spacing w:after="0" w:line="360" w:lineRule="auto"/>
        <w:rPr>
          <w:rFonts w:ascii="Arial" w:hAnsi="Arial" w:cs="Arial"/>
          <w:sz w:val="24"/>
          <w:szCs w:val="24"/>
        </w:rPr>
      </w:pPr>
      <w:r w:rsidRPr="003C77AD">
        <w:rPr>
          <w:rFonts w:ascii="Arial" w:hAnsi="Arial" w:cs="Arial"/>
          <w:sz w:val="24"/>
          <w:szCs w:val="24"/>
        </w:rPr>
        <w:t>Titolo del progetto aziendale:</w:t>
      </w:r>
      <w:r w:rsidRPr="003C77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77AD">
        <w:rPr>
          <w:rFonts w:ascii="Arial" w:hAnsi="Arial" w:cs="Arial"/>
          <w:sz w:val="24"/>
          <w:szCs w:val="24"/>
        </w:rPr>
        <w:t xml:space="preserve">___________________________________ </w:t>
      </w:r>
    </w:p>
    <w:p w14:paraId="39E6A67B" w14:textId="33EB37CF" w:rsidR="008509C1" w:rsidRDefault="008509C1" w:rsidP="00534569">
      <w:pPr>
        <w:spacing w:after="80" w:line="360" w:lineRule="auto"/>
      </w:pPr>
      <w:r w:rsidRPr="003C77AD">
        <w:t>CUP: __________________________</w:t>
      </w:r>
    </w:p>
    <w:p w14:paraId="3E153261" w14:textId="77777777" w:rsidR="009C274D" w:rsidRDefault="009C274D" w:rsidP="00534569">
      <w:pPr>
        <w:spacing w:after="80" w:line="360" w:lineRule="auto"/>
      </w:pPr>
    </w:p>
    <w:p w14:paraId="3792D941" w14:textId="55D3EC18" w:rsidR="00264F43" w:rsidRDefault="00EB5B9F" w:rsidP="00C051F6">
      <w:pPr>
        <w:spacing w:after="80" w:line="480" w:lineRule="auto"/>
      </w:pPr>
      <w:r>
        <w:t>Il/la sottoscritto/a ________________________________________</w:t>
      </w:r>
      <w:r w:rsidR="00264F43">
        <w:t>_____________</w:t>
      </w:r>
    </w:p>
    <w:p w14:paraId="01551CB4" w14:textId="7D0D92FD" w:rsidR="008814D9" w:rsidRDefault="00EB5B9F" w:rsidP="00C051F6">
      <w:pPr>
        <w:spacing w:after="80" w:line="480" w:lineRule="auto"/>
      </w:pPr>
      <w:r>
        <w:t>nato/a a _____________________</w:t>
      </w:r>
      <w:r w:rsidR="00264F43">
        <w:t>__</w:t>
      </w:r>
      <w:r>
        <w:t>____ (____) il _______________,</w:t>
      </w:r>
      <w:r w:rsidR="005B5237">
        <w:t xml:space="preserve"> </w:t>
      </w:r>
      <w:r w:rsidR="008814D9">
        <w:t>r</w:t>
      </w:r>
      <w:r>
        <w:t xml:space="preserve">esidente in </w:t>
      </w:r>
      <w:r w:rsidR="00264F43">
        <w:t>______</w:t>
      </w:r>
      <w:r>
        <w:t>______________________________ (____) via</w:t>
      </w:r>
      <w:r w:rsidR="008814D9">
        <w:t xml:space="preserve"> </w:t>
      </w:r>
      <w:r>
        <w:t>____________________</w:t>
      </w:r>
      <w:r w:rsidR="00F92BF2">
        <w:t>__</w:t>
      </w:r>
    </w:p>
    <w:p w14:paraId="78743203" w14:textId="11EDEC1D" w:rsidR="00594C80" w:rsidRDefault="00EB5B9F" w:rsidP="00C051F6">
      <w:pPr>
        <w:spacing w:after="80" w:line="480" w:lineRule="auto"/>
      </w:pPr>
      <w:r>
        <w:t>C.F. ____</w:t>
      </w:r>
      <w:r w:rsidR="005B5237">
        <w:t>________________</w:t>
      </w:r>
      <w:r w:rsidR="00F92BF2">
        <w:t>________</w:t>
      </w:r>
      <w:r>
        <w:t>___,</w:t>
      </w:r>
      <w:r w:rsidR="008814D9">
        <w:t xml:space="preserve"> </w:t>
      </w:r>
      <w:r>
        <w:t>in qualità di legale rappresentante della società/ente</w:t>
      </w:r>
      <w:r w:rsidR="005B5237">
        <w:t xml:space="preserve"> </w:t>
      </w:r>
      <w:r>
        <w:t>________________________</w:t>
      </w:r>
      <w:r w:rsidR="005B5237">
        <w:t>_</w:t>
      </w:r>
      <w:r w:rsidR="00594C80">
        <w:t>________________________________</w:t>
      </w:r>
      <w:r w:rsidR="008814D9">
        <w:t xml:space="preserve"> </w:t>
      </w:r>
    </w:p>
    <w:p w14:paraId="5B9CA0E3" w14:textId="2DE1C545" w:rsidR="00D66B32" w:rsidRDefault="00EB5B9F" w:rsidP="00F656B1">
      <w:pPr>
        <w:spacing w:after="80" w:line="360" w:lineRule="auto"/>
      </w:pPr>
      <w:r>
        <w:t>con sede legale in _______</w:t>
      </w:r>
      <w:r w:rsidR="008814D9">
        <w:t>__</w:t>
      </w:r>
      <w:r w:rsidR="00594C80">
        <w:t>_________</w:t>
      </w:r>
      <w:r>
        <w:t>C.F./P.IVA __</w:t>
      </w:r>
      <w:r w:rsidR="00594C80">
        <w:t>_____</w:t>
      </w:r>
      <w:r>
        <w:t>__________________</w:t>
      </w:r>
    </w:p>
    <w:p w14:paraId="0E96EAD3" w14:textId="77777777" w:rsidR="00594C80" w:rsidRDefault="00594C80" w:rsidP="00F656B1">
      <w:pPr>
        <w:spacing w:after="80" w:line="360" w:lineRule="auto"/>
      </w:pPr>
    </w:p>
    <w:p w14:paraId="05DBED8A" w14:textId="2DA7352E" w:rsidR="00594C80" w:rsidRPr="00594C80" w:rsidRDefault="00EB5B9F" w:rsidP="00F656B1">
      <w:pPr>
        <w:spacing w:after="200" w:line="360" w:lineRule="auto"/>
        <w:jc w:val="both"/>
        <w:rPr>
          <w:i/>
          <w:iCs/>
        </w:rPr>
      </w:pPr>
      <w:r>
        <w:rPr>
          <w:i/>
          <w:iCs/>
        </w:rPr>
        <w:t>consapevole delle sanzioni penali previste in caso di dichiarazioni non veritiere e di falsità negli atti di cui all'art. 76 del D.P.R. 28 dicembre 2000, n. 445,</w:t>
      </w:r>
    </w:p>
    <w:p w14:paraId="60DEFFFD" w14:textId="77777777" w:rsidR="00D66B32" w:rsidRDefault="00EB5B9F" w:rsidP="00251D3D">
      <w:pPr>
        <w:spacing w:after="200" w:line="360" w:lineRule="auto"/>
        <w:jc w:val="center"/>
      </w:pPr>
      <w:r>
        <w:rPr>
          <w:b/>
          <w:bCs/>
        </w:rPr>
        <w:t>DICHIARA</w:t>
      </w:r>
    </w:p>
    <w:p w14:paraId="6006CC83" w14:textId="3E5FC9B6" w:rsidR="0079439F" w:rsidRDefault="002750DA" w:rsidP="003A25C7">
      <w:pPr>
        <w:spacing w:after="160" w:line="360" w:lineRule="auto"/>
        <w:jc w:val="both"/>
      </w:pPr>
      <w:r>
        <w:t xml:space="preserve">che i pagamenti riguardanti le risorse umane, </w:t>
      </w:r>
      <w:r w:rsidRPr="002A686E">
        <w:rPr>
          <w:color w:val="000000" w:themeColor="text1"/>
        </w:rPr>
        <w:t>effettuati tramite</w:t>
      </w:r>
      <w:r>
        <w:rPr>
          <w:color w:val="000000" w:themeColor="text1"/>
        </w:rPr>
        <w:t xml:space="preserve"> i</w:t>
      </w:r>
      <w:r w:rsidRPr="002A686E">
        <w:rPr>
          <w:color w:val="000000" w:themeColor="text1"/>
        </w:rPr>
        <w:t xml:space="preserve"> bonifici cumulativi/mandati di pagamento cumulativi </w:t>
      </w:r>
      <w:r>
        <w:t>allegati, comprendono gli importi di cui ai giustificativi di spesa imputati al progetto relativi ai seguenti soggetti</w:t>
      </w:r>
      <w:r w:rsidR="0079439F">
        <w:t>:</w:t>
      </w:r>
    </w:p>
    <w:p w14:paraId="15DE9255" w14:textId="77777777" w:rsidR="0079439F" w:rsidRDefault="0079439F" w:rsidP="003A25C7">
      <w:pPr>
        <w:spacing w:after="160" w:line="360" w:lineRule="auto"/>
        <w:jc w:val="both"/>
      </w:pPr>
    </w:p>
    <w:p w14:paraId="27CD2C5A" w14:textId="77777777" w:rsidR="0079439F" w:rsidRDefault="0079439F" w:rsidP="003A25C7">
      <w:pPr>
        <w:spacing w:after="160" w:line="360" w:lineRule="auto"/>
        <w:jc w:val="both"/>
      </w:pPr>
    </w:p>
    <w:p w14:paraId="719DC7EB" w14:textId="77777777" w:rsidR="004B2650" w:rsidRDefault="004B2650" w:rsidP="003A25C7">
      <w:pPr>
        <w:spacing w:after="160" w:line="360" w:lineRule="auto"/>
        <w:jc w:val="both"/>
      </w:pPr>
    </w:p>
    <w:p w14:paraId="69B5FF3F" w14:textId="77777777" w:rsidR="0079439F" w:rsidRDefault="0079439F" w:rsidP="003A25C7">
      <w:pPr>
        <w:spacing w:after="160" w:line="360" w:lineRule="auto"/>
        <w:jc w:val="both"/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9439F" w:rsidRPr="00C15B6D" w14:paraId="483FD7AA" w14:textId="77777777" w:rsidTr="0079439F">
        <w:tc>
          <w:tcPr>
            <w:tcW w:w="6658" w:type="dxa"/>
            <w:shd w:val="clear" w:color="auto" w:fill="DAE9F7" w:themeFill="text2" w:themeFillTint="1A"/>
          </w:tcPr>
          <w:p w14:paraId="7E817A5A" w14:textId="64EED04F" w:rsidR="0079439F" w:rsidRPr="00C15B6D" w:rsidRDefault="0079439F" w:rsidP="0079439F">
            <w:pPr>
              <w:spacing w:after="8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5B6D">
              <w:rPr>
                <w:b/>
                <w:bCs/>
                <w:sz w:val="20"/>
                <w:szCs w:val="20"/>
              </w:rPr>
              <w:lastRenderedPageBreak/>
              <w:t>Nome e cognome</w:t>
            </w:r>
          </w:p>
        </w:tc>
      </w:tr>
      <w:tr w:rsidR="0079439F" w14:paraId="2FED30B8" w14:textId="77777777" w:rsidTr="0079439F">
        <w:tc>
          <w:tcPr>
            <w:tcW w:w="6658" w:type="dxa"/>
          </w:tcPr>
          <w:p w14:paraId="6A829DD0" w14:textId="1C5CB8DA" w:rsidR="0079439F" w:rsidRDefault="0079439F" w:rsidP="00685600">
            <w:pPr>
              <w:spacing w:after="80" w:line="360" w:lineRule="auto"/>
            </w:pPr>
            <w:r>
              <w:tab/>
            </w:r>
          </w:p>
        </w:tc>
      </w:tr>
      <w:tr w:rsidR="0079439F" w14:paraId="25C9D0CA" w14:textId="77777777" w:rsidTr="0079439F">
        <w:tc>
          <w:tcPr>
            <w:tcW w:w="6658" w:type="dxa"/>
          </w:tcPr>
          <w:p w14:paraId="127B787B" w14:textId="77777777" w:rsidR="0079439F" w:rsidRDefault="0079439F" w:rsidP="00685600">
            <w:pPr>
              <w:spacing w:after="80" w:line="360" w:lineRule="auto"/>
            </w:pPr>
          </w:p>
        </w:tc>
      </w:tr>
      <w:tr w:rsidR="0079439F" w14:paraId="2749DA9C" w14:textId="77777777" w:rsidTr="0079439F">
        <w:tc>
          <w:tcPr>
            <w:tcW w:w="6658" w:type="dxa"/>
          </w:tcPr>
          <w:p w14:paraId="6C5F83A2" w14:textId="77777777" w:rsidR="0079439F" w:rsidRDefault="0079439F" w:rsidP="00685600">
            <w:pPr>
              <w:spacing w:after="80" w:line="360" w:lineRule="auto"/>
            </w:pPr>
          </w:p>
        </w:tc>
      </w:tr>
      <w:tr w:rsidR="0079439F" w14:paraId="571FD75B" w14:textId="77777777" w:rsidTr="0079439F">
        <w:tc>
          <w:tcPr>
            <w:tcW w:w="6658" w:type="dxa"/>
          </w:tcPr>
          <w:p w14:paraId="54338270" w14:textId="77777777" w:rsidR="0079439F" w:rsidRDefault="0079439F" w:rsidP="00685600">
            <w:pPr>
              <w:spacing w:after="80" w:line="360" w:lineRule="auto"/>
            </w:pPr>
          </w:p>
        </w:tc>
      </w:tr>
    </w:tbl>
    <w:p w14:paraId="386DB581" w14:textId="77777777" w:rsidR="0007322A" w:rsidRDefault="0007322A" w:rsidP="00833AD8">
      <w:pPr>
        <w:spacing w:after="300" w:line="360" w:lineRule="auto"/>
      </w:pPr>
    </w:p>
    <w:p w14:paraId="10A54EF8" w14:textId="77777777" w:rsidR="0007322A" w:rsidRDefault="0007322A" w:rsidP="00833AD8">
      <w:pPr>
        <w:spacing w:after="300" w:line="360" w:lineRule="auto"/>
      </w:pPr>
    </w:p>
    <w:p w14:paraId="1A15E249" w14:textId="77777777" w:rsidR="0007322A" w:rsidRDefault="0007322A" w:rsidP="00833AD8">
      <w:pPr>
        <w:spacing w:after="300" w:line="360" w:lineRule="auto"/>
      </w:pPr>
    </w:p>
    <w:p w14:paraId="0FF42179" w14:textId="77777777" w:rsidR="00F3340B" w:rsidRDefault="00F3340B" w:rsidP="007461DE">
      <w:pPr>
        <w:spacing w:after="400" w:line="360" w:lineRule="auto"/>
        <w:sectPr w:rsidR="00F3340B">
          <w:headerReference w:type="default" r:id="rId11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5556E728" w14:textId="217E9534" w:rsidR="00D13376" w:rsidRDefault="00EB5B9F" w:rsidP="007461DE">
      <w:pPr>
        <w:spacing w:after="400" w:line="360" w:lineRule="auto"/>
      </w:pPr>
      <w:r>
        <w:t>Luogo e data, ______________________</w:t>
      </w:r>
      <w:r w:rsidR="007461DE">
        <w:t xml:space="preserve">             </w:t>
      </w:r>
    </w:p>
    <w:p w14:paraId="5A89741D" w14:textId="68858C24" w:rsidR="00D66B32" w:rsidRDefault="00F3340B" w:rsidP="00251D3D">
      <w:pPr>
        <w:spacing w:line="360" w:lineRule="auto"/>
        <w:jc w:val="right"/>
      </w:pPr>
      <w:r w:rsidRPr="00F3340B">
        <w:t>Il/la dichiarante</w:t>
      </w:r>
    </w:p>
    <w:p w14:paraId="23B4C8FE" w14:textId="77777777" w:rsidR="00F3340B" w:rsidRDefault="00EB5B9F" w:rsidP="00251D3D">
      <w:pPr>
        <w:spacing w:line="360" w:lineRule="auto"/>
        <w:jc w:val="right"/>
        <w:sectPr w:rsidR="00F3340B" w:rsidSect="00F3340B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  <w:r>
        <w:t>_________________________</w:t>
      </w:r>
    </w:p>
    <w:p w14:paraId="3D6BA773" w14:textId="77777777" w:rsidR="000A3EE4" w:rsidRDefault="000A3EE4" w:rsidP="000A3EE4"/>
    <w:p w14:paraId="4217B11B" w14:textId="77777777" w:rsidR="000A3EE4" w:rsidRDefault="000A3EE4" w:rsidP="000A3EE4">
      <w:pPr>
        <w:jc w:val="both"/>
        <w:rPr>
          <w:i/>
          <w:iCs/>
          <w:sz w:val="18"/>
          <w:szCs w:val="18"/>
        </w:rPr>
      </w:pPr>
    </w:p>
    <w:p w14:paraId="3A101D09" w14:textId="5B2C38F9" w:rsidR="000A3EE4" w:rsidRPr="00607C02" w:rsidRDefault="000A3EE4" w:rsidP="000A3EE4">
      <w:pPr>
        <w:jc w:val="both"/>
        <w:rPr>
          <w:i/>
          <w:iCs/>
          <w:sz w:val="18"/>
          <w:szCs w:val="18"/>
        </w:rPr>
      </w:pPr>
      <w:r w:rsidRPr="00607C02">
        <w:rPr>
          <w:i/>
          <w:iCs/>
          <w:sz w:val="18"/>
          <w:szCs w:val="18"/>
        </w:rPr>
        <w:t>La presente dichiarazione deve essere sottoscritta mediante firma digitale del legale rappresentante, ai sensi dell’</w:t>
      </w:r>
      <w:r w:rsidR="0007322A">
        <w:rPr>
          <w:i/>
          <w:iCs/>
          <w:sz w:val="18"/>
          <w:szCs w:val="18"/>
        </w:rPr>
        <w:t>a</w:t>
      </w:r>
      <w:r w:rsidRPr="00607C02">
        <w:rPr>
          <w:i/>
          <w:iCs/>
          <w:sz w:val="18"/>
          <w:szCs w:val="18"/>
        </w:rPr>
        <w:t xml:space="preserve">rt. 38 del D.P.R. n.445/2000 e del </w:t>
      </w:r>
      <w:r w:rsidR="00657232" w:rsidRPr="00607C02">
        <w:rPr>
          <w:i/>
          <w:iCs/>
          <w:sz w:val="18"/>
          <w:szCs w:val="18"/>
        </w:rPr>
        <w:t>D.lgs.</w:t>
      </w:r>
      <w:r w:rsidRPr="00607C02">
        <w:rPr>
          <w:i/>
          <w:iCs/>
          <w:sz w:val="18"/>
          <w:szCs w:val="18"/>
        </w:rPr>
        <w:t xml:space="preserve"> n. 82/2005</w:t>
      </w:r>
    </w:p>
    <w:p w14:paraId="158568BF" w14:textId="77777777" w:rsidR="000A3EE4" w:rsidRPr="000A3EE4" w:rsidRDefault="000A3EE4" w:rsidP="000A3EE4"/>
    <w:sectPr w:rsidR="000A3EE4" w:rsidRPr="000A3EE4" w:rsidSect="00F3340B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23C3" w14:textId="77777777" w:rsidR="00E30961" w:rsidRDefault="00E30961" w:rsidP="00A84C84">
      <w:r>
        <w:separator/>
      </w:r>
    </w:p>
  </w:endnote>
  <w:endnote w:type="continuationSeparator" w:id="0">
    <w:p w14:paraId="1E0642EB" w14:textId="77777777" w:rsidR="00E30961" w:rsidRDefault="00E30961" w:rsidP="00A8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E3E87" w14:textId="77777777" w:rsidR="00E30961" w:rsidRDefault="00E30961" w:rsidP="00A84C84">
      <w:r>
        <w:separator/>
      </w:r>
    </w:p>
  </w:footnote>
  <w:footnote w:type="continuationSeparator" w:id="0">
    <w:p w14:paraId="42B58B33" w14:textId="77777777" w:rsidR="00E30961" w:rsidRDefault="00E30961" w:rsidP="00A8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F818" w14:textId="34B214A4" w:rsidR="00A84C84" w:rsidRDefault="00B92A5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3273D1" wp14:editId="4AB44AA4">
          <wp:simplePos x="0" y="0"/>
          <wp:positionH relativeFrom="margin">
            <wp:posOffset>4175125</wp:posOffset>
          </wp:positionH>
          <wp:positionV relativeFrom="paragraph">
            <wp:posOffset>-427990</wp:posOffset>
          </wp:positionV>
          <wp:extent cx="2383790" cy="1191895"/>
          <wp:effectExtent l="0" t="0" r="0" b="0"/>
          <wp:wrapTopAndBottom/>
          <wp:docPr id="7531696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A163B"/>
    <w:multiLevelType w:val="hybridMultilevel"/>
    <w:tmpl w:val="32D0E264"/>
    <w:lvl w:ilvl="0" w:tplc="C04238AE">
      <w:start w:val="1"/>
      <w:numFmt w:val="bullet"/>
      <w:lvlText w:val="●"/>
      <w:lvlJc w:val="left"/>
      <w:pPr>
        <w:ind w:left="720" w:hanging="360"/>
      </w:pPr>
    </w:lvl>
    <w:lvl w:ilvl="1" w:tplc="EE4EE6CA">
      <w:start w:val="1"/>
      <w:numFmt w:val="bullet"/>
      <w:lvlText w:val="○"/>
      <w:lvlJc w:val="left"/>
      <w:pPr>
        <w:ind w:left="1440" w:hanging="360"/>
      </w:pPr>
    </w:lvl>
    <w:lvl w:ilvl="2" w:tplc="78142B48">
      <w:start w:val="1"/>
      <w:numFmt w:val="bullet"/>
      <w:lvlText w:val="■"/>
      <w:lvlJc w:val="left"/>
      <w:pPr>
        <w:ind w:left="2160" w:hanging="360"/>
      </w:pPr>
    </w:lvl>
    <w:lvl w:ilvl="3" w:tplc="CA467202">
      <w:start w:val="1"/>
      <w:numFmt w:val="bullet"/>
      <w:lvlText w:val="●"/>
      <w:lvlJc w:val="left"/>
      <w:pPr>
        <w:ind w:left="2880" w:hanging="360"/>
      </w:pPr>
    </w:lvl>
    <w:lvl w:ilvl="4" w:tplc="191EF11E">
      <w:start w:val="1"/>
      <w:numFmt w:val="bullet"/>
      <w:lvlText w:val="○"/>
      <w:lvlJc w:val="left"/>
      <w:pPr>
        <w:ind w:left="3600" w:hanging="360"/>
      </w:pPr>
    </w:lvl>
    <w:lvl w:ilvl="5" w:tplc="9D52C26C">
      <w:start w:val="1"/>
      <w:numFmt w:val="bullet"/>
      <w:lvlText w:val="■"/>
      <w:lvlJc w:val="left"/>
      <w:pPr>
        <w:ind w:left="4320" w:hanging="360"/>
      </w:pPr>
    </w:lvl>
    <w:lvl w:ilvl="6" w:tplc="2EB079EE">
      <w:start w:val="1"/>
      <w:numFmt w:val="bullet"/>
      <w:lvlText w:val="●"/>
      <w:lvlJc w:val="left"/>
      <w:pPr>
        <w:ind w:left="5040" w:hanging="360"/>
      </w:pPr>
    </w:lvl>
    <w:lvl w:ilvl="7" w:tplc="37121742">
      <w:start w:val="1"/>
      <w:numFmt w:val="bullet"/>
      <w:lvlText w:val="●"/>
      <w:lvlJc w:val="left"/>
      <w:pPr>
        <w:ind w:left="5760" w:hanging="360"/>
      </w:pPr>
    </w:lvl>
    <w:lvl w:ilvl="8" w:tplc="A92C9608">
      <w:start w:val="1"/>
      <w:numFmt w:val="bullet"/>
      <w:lvlText w:val="●"/>
      <w:lvlJc w:val="left"/>
      <w:pPr>
        <w:ind w:left="6480" w:hanging="360"/>
      </w:pPr>
    </w:lvl>
  </w:abstractNum>
  <w:num w:numId="1" w16cid:durableId="147417287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32"/>
    <w:rsid w:val="000275E3"/>
    <w:rsid w:val="0007322A"/>
    <w:rsid w:val="000A3EE4"/>
    <w:rsid w:val="000C6B77"/>
    <w:rsid w:val="001818B6"/>
    <w:rsid w:val="0023024B"/>
    <w:rsid w:val="00235921"/>
    <w:rsid w:val="00251D3D"/>
    <w:rsid w:val="00264F43"/>
    <w:rsid w:val="002750DA"/>
    <w:rsid w:val="00296014"/>
    <w:rsid w:val="003713DB"/>
    <w:rsid w:val="00372602"/>
    <w:rsid w:val="003A25C7"/>
    <w:rsid w:val="00403566"/>
    <w:rsid w:val="004A1C80"/>
    <w:rsid w:val="004B2650"/>
    <w:rsid w:val="004F1F75"/>
    <w:rsid w:val="00534569"/>
    <w:rsid w:val="0054341B"/>
    <w:rsid w:val="0058261B"/>
    <w:rsid w:val="00594C80"/>
    <w:rsid w:val="005A1356"/>
    <w:rsid w:val="005A7FFB"/>
    <w:rsid w:val="005B5237"/>
    <w:rsid w:val="006104AD"/>
    <w:rsid w:val="00657232"/>
    <w:rsid w:val="006A1CC2"/>
    <w:rsid w:val="006A3BF2"/>
    <w:rsid w:val="006B5F20"/>
    <w:rsid w:val="006D4E72"/>
    <w:rsid w:val="007115B2"/>
    <w:rsid w:val="007170B4"/>
    <w:rsid w:val="007461DE"/>
    <w:rsid w:val="007838E5"/>
    <w:rsid w:val="0079439F"/>
    <w:rsid w:val="00833AD8"/>
    <w:rsid w:val="008509C1"/>
    <w:rsid w:val="00873486"/>
    <w:rsid w:val="008814D9"/>
    <w:rsid w:val="00885A94"/>
    <w:rsid w:val="008B09A3"/>
    <w:rsid w:val="008F72D1"/>
    <w:rsid w:val="00923BAB"/>
    <w:rsid w:val="009C274D"/>
    <w:rsid w:val="009E24EA"/>
    <w:rsid w:val="00A43AB6"/>
    <w:rsid w:val="00A741D1"/>
    <w:rsid w:val="00A84C84"/>
    <w:rsid w:val="00AA0B3D"/>
    <w:rsid w:val="00AD76FD"/>
    <w:rsid w:val="00AF4656"/>
    <w:rsid w:val="00B92A5C"/>
    <w:rsid w:val="00C051F6"/>
    <w:rsid w:val="00CF4785"/>
    <w:rsid w:val="00D13376"/>
    <w:rsid w:val="00D35E7E"/>
    <w:rsid w:val="00D66B32"/>
    <w:rsid w:val="00DD7407"/>
    <w:rsid w:val="00E24CDC"/>
    <w:rsid w:val="00E30961"/>
    <w:rsid w:val="00E7546B"/>
    <w:rsid w:val="00EB5B9F"/>
    <w:rsid w:val="00F3340B"/>
    <w:rsid w:val="00F656B1"/>
    <w:rsid w:val="00F92BF2"/>
    <w:rsid w:val="00FA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5F52"/>
  <w15:docId w15:val="{2F68DBFD-0D4A-4716-B840-C7A25411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o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o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ito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Paragrafoelenco">
    <w:name w:val="List Paragraph"/>
    <w:qFormat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paragraph" w:styleId="Testonotadichiusura">
    <w:name w:val="endnote text"/>
    <w:link w:val="TestonotadichiusuraCarattere"/>
    <w:uiPriority w:val="99"/>
    <w:semiHidden/>
    <w:unhideWhenUsed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unhideWhenUsed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84C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C84"/>
  </w:style>
  <w:style w:type="paragraph" w:styleId="Pidipagina">
    <w:name w:val="footer"/>
    <w:basedOn w:val="Normale"/>
    <w:link w:val="PidipaginaCarattere"/>
    <w:uiPriority w:val="99"/>
    <w:unhideWhenUsed/>
    <w:rsid w:val="00A84C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C84"/>
  </w:style>
  <w:style w:type="paragraph" w:styleId="Corpodeltesto2">
    <w:name w:val="Body Text 2"/>
    <w:basedOn w:val="Normale"/>
    <w:link w:val="Corpodeltesto2Carattere"/>
    <w:uiPriority w:val="99"/>
    <w:unhideWhenUsed/>
    <w:rsid w:val="008509C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509C1"/>
    <w:rPr>
      <w:rFonts w:ascii="Calibri" w:eastAsia="Calibri" w:hAnsi="Calibri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F4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CF4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lagriglia7acolori-colore1">
    <w:name w:val="Grid Table 7 Colorful Accent 1"/>
    <w:basedOn w:val="Tabellanormale"/>
    <w:uiPriority w:val="52"/>
    <w:rsid w:val="00CF4785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CF4785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7943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b91c78-a478-4a70-899e-28b34e796e84" xsi:nil="true"/>
    <lcf76f155ced4ddcb4097134ff3c332f xmlns="3f285f67-9db1-4fa7-9305-9f5788b7cb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DC4EEFA92D34185B7E45455314E20" ma:contentTypeVersion="10" ma:contentTypeDescription="Creare un nuovo documento." ma:contentTypeScope="" ma:versionID="040b59ba18bb043f9022ef20333c026c">
  <xsd:schema xmlns:xsd="http://www.w3.org/2001/XMLSchema" xmlns:xs="http://www.w3.org/2001/XMLSchema" xmlns:p="http://schemas.microsoft.com/office/2006/metadata/properties" xmlns:ns2="3f285f67-9db1-4fa7-9305-9f5788b7cb00" xmlns:ns3="f7b91c78-a478-4a70-899e-28b34e796e84" targetNamespace="http://schemas.microsoft.com/office/2006/metadata/properties" ma:root="true" ma:fieldsID="bc84de51dc455adab2abbdb6d465ee5b" ns2:_="" ns3:_="">
    <xsd:import namespace="3f285f67-9db1-4fa7-9305-9f5788b7cb00"/>
    <xsd:import namespace="f7b91c78-a478-4a70-899e-28b34e796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5f67-9db1-4fa7-9305-9f5788b7c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1c78-a478-4a70-899e-28b34e796e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5297ee-a0f6-4dda-b6d2-8e55038fa490}" ma:internalName="TaxCatchAll" ma:showField="CatchAllData" ma:web="f7b91c78-a478-4a70-899e-28b34e796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1098F-2D1D-4407-949B-50187451C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90129-D70E-48B9-B9B5-4905915B80A6}">
  <ds:schemaRefs>
    <ds:schemaRef ds:uri="http://schemas.microsoft.com/office/2006/metadata/properties"/>
    <ds:schemaRef ds:uri="http://schemas.microsoft.com/office/infopath/2007/PartnerControls"/>
    <ds:schemaRef ds:uri="f7b91c78-a478-4a70-899e-28b34e796e84"/>
    <ds:schemaRef ds:uri="3f285f67-9db1-4fa7-9305-9f5788b7cb00"/>
  </ds:schemaRefs>
</ds:datastoreItem>
</file>

<file path=customXml/itemProps3.xml><?xml version="1.0" encoding="utf-8"?>
<ds:datastoreItem xmlns:ds="http://schemas.openxmlformats.org/officeDocument/2006/customXml" ds:itemID="{95160E0A-6C36-4987-AE21-E38328AD2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7E463-02AE-4968-8127-DAFB054C9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5f67-9db1-4fa7-9305-9f5788b7cb00"/>
    <ds:schemaRef ds:uri="f7b91c78-a478-4a70-899e-28b34e796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Baffa Salvatore</cp:lastModifiedBy>
  <cp:revision>53</cp:revision>
  <dcterms:created xsi:type="dcterms:W3CDTF">2026-05-15T07:18:00Z</dcterms:created>
  <dcterms:modified xsi:type="dcterms:W3CDTF">2026-06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DC4EEFA92D34185B7E45455314E20</vt:lpwstr>
  </property>
  <property fmtid="{D5CDD505-2E9C-101B-9397-08002B2CF9AE}" pid="3" name="MediaServiceImageTags">
    <vt:lpwstr/>
  </property>
</Properties>
</file>